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FD471F" w:rsidRPr="00FD471F" w:rsidTr="009B274D">
        <w:tc>
          <w:tcPr>
            <w:tcW w:w="5211" w:type="dxa"/>
          </w:tcPr>
          <w:p w:rsidR="008B7207" w:rsidRPr="00FD471F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Pr="00FD471F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 w:rsidRPr="00FD471F"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Pr="00FD471F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1F"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Pr="00FD471F" w:rsidRDefault="00032953" w:rsidP="00942BCD">
            <w:pPr>
              <w:spacing w:after="0"/>
              <w:jc w:val="center"/>
              <w:rPr>
                <w:sz w:val="24"/>
                <w:szCs w:val="24"/>
              </w:rPr>
            </w:pPr>
            <w:r w:rsidRPr="00FD471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24F9" w:rsidRPr="00FD4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BCD" w:rsidRPr="00FD4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4F9" w:rsidRPr="00FD47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2BCD" w:rsidRPr="00FD4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274D" w:rsidRPr="00FD4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 w:rsidRPr="00FD471F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 w:rsidRPr="00FD471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42BCD" w:rsidRPr="00FD4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274D" w:rsidRPr="00FD471F" w:rsidTr="009B274D">
        <w:tc>
          <w:tcPr>
            <w:tcW w:w="5211" w:type="dxa"/>
          </w:tcPr>
          <w:p w:rsidR="009B274D" w:rsidRPr="00FD471F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Pr="00FD471F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Pr="00FD471F" w:rsidRDefault="008B7207" w:rsidP="008B7207">
      <w:pPr>
        <w:pStyle w:val="2"/>
        <w:rPr>
          <w:sz w:val="24"/>
          <w:szCs w:val="24"/>
        </w:rPr>
      </w:pPr>
    </w:p>
    <w:p w:rsidR="008B7207" w:rsidRPr="00FD471F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71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Pr="00FD471F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71F"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8B7207" w:rsidRPr="00FD471F" w:rsidRDefault="00942BCD" w:rsidP="004C24F9">
      <w:pPr>
        <w:pStyle w:val="a3"/>
        <w:tabs>
          <w:tab w:val="left" w:pos="851"/>
        </w:tabs>
        <w:ind w:left="567"/>
        <w:jc w:val="center"/>
        <w:rPr>
          <w:b/>
          <w:bCs/>
          <w:sz w:val="24"/>
          <w:szCs w:val="24"/>
          <w:shd w:val="clear" w:color="auto" w:fill="FFFFFF"/>
        </w:rPr>
      </w:pPr>
      <w:r w:rsidRPr="00FD471F">
        <w:rPr>
          <w:sz w:val="24"/>
          <w:szCs w:val="24"/>
        </w:rPr>
        <w:t>по заявлению граждан проведена проверка исполнения действующего законодательства требования безопасности при эксплуатации и по содержанию универсальной спортивной площадки</w:t>
      </w:r>
    </w:p>
    <w:p w:rsidR="00032953" w:rsidRPr="00FD471F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FD471F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Pr="00E4156A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E4156A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E4156A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032953" w:rsidRPr="00E4156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8052FB" w:rsidRPr="00E4156A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032953" w:rsidRPr="00E4156A">
        <w:rPr>
          <w:rFonts w:ascii="Times New Roman" w:hAnsi="Times New Roman" w:cs="Times New Roman"/>
          <w:b/>
          <w:iCs/>
          <w:sz w:val="24"/>
          <w:szCs w:val="24"/>
        </w:rPr>
        <w:t>.0</w:t>
      </w:r>
      <w:r w:rsidR="00942BCD" w:rsidRPr="00E4156A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E4156A"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 w:rsidRPr="00E415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4156A"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Pr="00E4156A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156A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 w:rsidRPr="00E4156A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942BCD" w:rsidRPr="00E4156A">
        <w:rPr>
          <w:rFonts w:ascii="Times New Roman" w:hAnsi="Times New Roman" w:cs="Times New Roman"/>
          <w:iCs/>
          <w:sz w:val="24"/>
          <w:szCs w:val="24"/>
        </w:rPr>
        <w:t>по заявлению граждан</w:t>
      </w:r>
    </w:p>
    <w:p w:rsidR="008B7207" w:rsidRPr="00E4156A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156A"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 w:rsidRPr="00E4156A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E4156A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 w:rsidRPr="00E4156A"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Pr="00E4156A" w:rsidRDefault="008B7207" w:rsidP="00090AE4">
      <w:pPr>
        <w:pStyle w:val="a3"/>
        <w:tabs>
          <w:tab w:val="left" w:pos="851"/>
        </w:tabs>
        <w:ind w:left="0" w:firstLine="426"/>
        <w:jc w:val="both"/>
        <w:rPr>
          <w:b/>
          <w:iCs/>
          <w:sz w:val="24"/>
          <w:szCs w:val="24"/>
        </w:rPr>
      </w:pPr>
      <w:r w:rsidRPr="00E4156A">
        <w:rPr>
          <w:iCs/>
          <w:sz w:val="24"/>
          <w:szCs w:val="24"/>
          <w:u w:val="single"/>
        </w:rPr>
        <w:t>Предмет общественной проверки</w:t>
      </w:r>
      <w:r w:rsidR="004B78E7" w:rsidRPr="00E4156A">
        <w:rPr>
          <w:iCs/>
          <w:sz w:val="24"/>
          <w:szCs w:val="24"/>
        </w:rPr>
        <w:t xml:space="preserve">: </w:t>
      </w:r>
      <w:r w:rsidR="00942BCD" w:rsidRPr="00E4156A">
        <w:rPr>
          <w:b/>
          <w:sz w:val="24"/>
          <w:szCs w:val="24"/>
          <w:shd w:val="clear" w:color="auto" w:fill="FFFFFF"/>
        </w:rPr>
        <w:t xml:space="preserve">техническое состояние </w:t>
      </w:r>
      <w:r w:rsidR="00942BCD" w:rsidRPr="00E4156A">
        <w:rPr>
          <w:b/>
          <w:sz w:val="24"/>
          <w:szCs w:val="24"/>
        </w:rPr>
        <w:t>универсальной спортивной площадки</w:t>
      </w:r>
    </w:p>
    <w:p w:rsidR="00090AE4" w:rsidRPr="00E4156A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4156A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942BCD" w:rsidRPr="00E4156A" w:rsidRDefault="00942BCD" w:rsidP="0094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56A">
        <w:rPr>
          <w:rFonts w:ascii="Times New Roman" w:hAnsi="Times New Roman" w:cs="Times New Roman"/>
          <w:sz w:val="24"/>
          <w:szCs w:val="24"/>
          <w:u w:val="single"/>
        </w:rPr>
        <w:t>Состав группы общественного контроля</w:t>
      </w:r>
      <w:r w:rsidRPr="00E4156A">
        <w:rPr>
          <w:rFonts w:ascii="Times New Roman" w:hAnsi="Times New Roman" w:cs="Times New Roman"/>
          <w:sz w:val="24"/>
          <w:szCs w:val="24"/>
        </w:rPr>
        <w:t>: члены комиссии «</w:t>
      </w:r>
      <w:r w:rsidR="008052FB" w:rsidRPr="00E4156A">
        <w:rPr>
          <w:rFonts w:ascii="Times New Roman" w:hAnsi="Times New Roman" w:cs="Times New Roman"/>
          <w:sz w:val="24"/>
          <w:szCs w:val="24"/>
        </w:rPr>
        <w:t>по местному самоуправлению, работе с территориями, общественному контролю, открытости власт</w:t>
      </w:r>
      <w:r w:rsidR="008814EA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E4156A">
        <w:rPr>
          <w:rFonts w:ascii="Times New Roman" w:hAnsi="Times New Roman" w:cs="Times New Roman"/>
          <w:sz w:val="24"/>
          <w:szCs w:val="24"/>
        </w:rPr>
        <w:t xml:space="preserve">» Общественной палаты </w:t>
      </w:r>
      <w:proofErr w:type="spellStart"/>
      <w:r w:rsidRPr="00E4156A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E4156A">
        <w:rPr>
          <w:rFonts w:ascii="Times New Roman" w:hAnsi="Times New Roman" w:cs="Times New Roman"/>
          <w:sz w:val="24"/>
          <w:szCs w:val="24"/>
        </w:rPr>
        <w:t>. Королев.</w:t>
      </w:r>
    </w:p>
    <w:p w:rsidR="00942BCD" w:rsidRPr="00E4156A" w:rsidRDefault="008052FB" w:rsidP="00942BCD">
      <w:pPr>
        <w:pStyle w:val="a3"/>
        <w:numPr>
          <w:ilvl w:val="0"/>
          <w:numId w:val="2"/>
        </w:numPr>
        <w:ind w:hanging="11"/>
        <w:jc w:val="both"/>
        <w:rPr>
          <w:sz w:val="24"/>
          <w:szCs w:val="24"/>
        </w:rPr>
      </w:pPr>
      <w:proofErr w:type="spellStart"/>
      <w:r w:rsidRPr="00E4156A">
        <w:rPr>
          <w:sz w:val="24"/>
          <w:szCs w:val="24"/>
        </w:rPr>
        <w:t>Романенков</w:t>
      </w:r>
      <w:proofErr w:type="spellEnd"/>
      <w:r w:rsidRPr="00E4156A">
        <w:rPr>
          <w:sz w:val="24"/>
          <w:szCs w:val="24"/>
        </w:rPr>
        <w:t xml:space="preserve"> Владимир Алексеевич</w:t>
      </w:r>
      <w:r w:rsidR="00942BCD" w:rsidRPr="00E4156A">
        <w:rPr>
          <w:sz w:val="24"/>
          <w:szCs w:val="24"/>
        </w:rPr>
        <w:t>, председатель комиссии</w:t>
      </w:r>
    </w:p>
    <w:p w:rsidR="00942BCD" w:rsidRPr="00E4156A" w:rsidRDefault="008052FB" w:rsidP="00942BCD">
      <w:pPr>
        <w:pStyle w:val="a3"/>
        <w:numPr>
          <w:ilvl w:val="0"/>
          <w:numId w:val="2"/>
        </w:numPr>
        <w:ind w:hanging="11"/>
        <w:jc w:val="both"/>
        <w:rPr>
          <w:sz w:val="24"/>
          <w:szCs w:val="24"/>
        </w:rPr>
      </w:pPr>
      <w:proofErr w:type="spellStart"/>
      <w:r w:rsidRPr="00E4156A">
        <w:rPr>
          <w:sz w:val="24"/>
          <w:szCs w:val="24"/>
        </w:rPr>
        <w:t>Шарошкин</w:t>
      </w:r>
      <w:proofErr w:type="spellEnd"/>
      <w:r w:rsidRPr="00E4156A">
        <w:rPr>
          <w:sz w:val="24"/>
          <w:szCs w:val="24"/>
        </w:rPr>
        <w:t xml:space="preserve"> Александр Владимирович</w:t>
      </w:r>
      <w:r w:rsidR="00942BCD" w:rsidRPr="00E4156A">
        <w:rPr>
          <w:sz w:val="24"/>
          <w:szCs w:val="24"/>
        </w:rPr>
        <w:t>, член комиссии</w:t>
      </w:r>
    </w:p>
    <w:p w:rsidR="008052FB" w:rsidRPr="00E4156A" w:rsidRDefault="008052FB" w:rsidP="00942BCD">
      <w:pPr>
        <w:pStyle w:val="a3"/>
        <w:numPr>
          <w:ilvl w:val="0"/>
          <w:numId w:val="2"/>
        </w:numPr>
        <w:ind w:hanging="11"/>
        <w:jc w:val="both"/>
        <w:rPr>
          <w:sz w:val="24"/>
          <w:szCs w:val="24"/>
        </w:rPr>
      </w:pPr>
      <w:proofErr w:type="spellStart"/>
      <w:r w:rsidRPr="00E4156A">
        <w:rPr>
          <w:sz w:val="24"/>
          <w:szCs w:val="24"/>
        </w:rPr>
        <w:t>Аббясова</w:t>
      </w:r>
      <w:proofErr w:type="spellEnd"/>
      <w:r w:rsidRPr="00E4156A">
        <w:rPr>
          <w:sz w:val="24"/>
          <w:szCs w:val="24"/>
        </w:rPr>
        <w:t xml:space="preserve"> Татьяна Алексеевна, член комиссии</w:t>
      </w:r>
    </w:p>
    <w:p w:rsidR="008B7207" w:rsidRPr="00E4156A" w:rsidRDefault="008B7207" w:rsidP="008B72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8052FB" w:rsidRDefault="008B7207" w:rsidP="008052F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156A">
        <w:rPr>
          <w:rFonts w:ascii="Times New Roman" w:hAnsi="Times New Roman" w:cs="Times New Roman"/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 w:rsidRPr="00E41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52FB" w:rsidRPr="00E41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ения действующего законодательства требованиям безопасности</w:t>
      </w:r>
      <w:r w:rsidR="008052FB" w:rsidRPr="0080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эксплуатации и по содержанию многофункциональной площадки для занятий спортом, расположенной по адресу ул. Фрунзе </w:t>
      </w:r>
      <w:proofErr w:type="spellStart"/>
      <w:r w:rsidR="008052FB" w:rsidRPr="0080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д</w:t>
      </w:r>
      <w:proofErr w:type="spellEnd"/>
      <w:r w:rsidR="008052FB" w:rsidRPr="0080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№1Д и №1Е.</w:t>
      </w:r>
    </w:p>
    <w:p w:rsidR="008052FB" w:rsidRDefault="008052FB" w:rsidP="008052FB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ственный контроль показал:</w:t>
      </w:r>
    </w:p>
    <w:p w:rsidR="008052FB" w:rsidRDefault="008052FB" w:rsidP="008052FB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крытие площадки асфальтобетонное</w:t>
      </w:r>
      <w:proofErr w:type="gramStart"/>
      <w:r w:rsidRPr="0080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8052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лощадка оборудована </w:t>
      </w:r>
      <w:proofErr w:type="spellStart"/>
      <w:r w:rsidRPr="0080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кейным</w:t>
      </w:r>
      <w:proofErr w:type="spellEnd"/>
      <w:r w:rsidRPr="0080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ртом, установлено металлическое ограждение ;</w:t>
      </w:r>
      <w:r w:rsidRPr="008052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орудование баскетбольное, ворота хоккейные (футбольные) ;</w:t>
      </w:r>
      <w:r w:rsidRPr="008052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меется освещение.</w:t>
      </w:r>
    </w:p>
    <w:p w:rsidR="008052FB" w:rsidRDefault="008052FB" w:rsidP="008052FB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52FB" w:rsidRDefault="008052FB" w:rsidP="008052FB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замечания:</w:t>
      </w:r>
      <w:r w:rsidRPr="008052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рушен окрасочный слой деревянных конструкций борта</w:t>
      </w:r>
      <w:proofErr w:type="gramStart"/>
      <w:r w:rsidRPr="0080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8052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личие серьёзных механических и коррозионных повреждений в конструкциях ворот и отдельных участков ограждения ;</w:t>
      </w:r>
      <w:r w:rsidRPr="008052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рушено ЛКП баскетбольных конструкций ;</w:t>
      </w:r>
      <w:r w:rsidRPr="008052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сутствуют баскетбольные  сетки.</w:t>
      </w:r>
    </w:p>
    <w:p w:rsidR="008052FB" w:rsidRDefault="008052FB" w:rsidP="008052FB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52FB" w:rsidRPr="008052FB" w:rsidRDefault="008052FB" w:rsidP="008052F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ым проверки составлен АКТ, который будет направлен субъекту, ответственному за содержание и безопасную эксплуатацию площадки.</w:t>
      </w:r>
      <w:r w:rsidRPr="008052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ая палата держит вопрос на контроле.</w:t>
      </w:r>
    </w:p>
    <w:p w:rsidR="00D36B71" w:rsidRPr="00FD471F" w:rsidRDefault="008052FB" w:rsidP="002B26EF">
      <w:pPr>
        <w:pStyle w:val="a3"/>
        <w:ind w:left="425"/>
        <w:jc w:val="both"/>
        <w:rPr>
          <w:iCs/>
          <w:sz w:val="24"/>
          <w:szCs w:val="24"/>
        </w:rPr>
      </w:pPr>
      <w:r>
        <w:rPr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C1C8B78" wp14:editId="3E1F3BDB">
            <wp:simplePos x="0" y="0"/>
            <wp:positionH relativeFrom="column">
              <wp:posOffset>3368675</wp:posOffset>
            </wp:positionH>
            <wp:positionV relativeFrom="paragraph">
              <wp:posOffset>115570</wp:posOffset>
            </wp:positionV>
            <wp:extent cx="1382395" cy="532765"/>
            <wp:effectExtent l="0" t="0" r="8255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BCD" w:rsidRPr="00FD471F">
        <w:rPr>
          <w:iCs/>
          <w:sz w:val="24"/>
          <w:szCs w:val="24"/>
        </w:rPr>
        <w:tab/>
      </w:r>
      <w:r w:rsidR="00D36B71" w:rsidRPr="00FD471F">
        <w:rPr>
          <w:sz w:val="24"/>
          <w:szCs w:val="24"/>
          <w:shd w:val="clear" w:color="auto" w:fill="FFFFFF"/>
        </w:rPr>
        <w:t xml:space="preserve"> </w:t>
      </w: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686"/>
      </w:tblGrid>
      <w:tr w:rsidR="008052FB" w:rsidRPr="008052FB" w:rsidTr="00030068">
        <w:trPr>
          <w:trHeight w:val="651"/>
        </w:trPr>
        <w:tc>
          <w:tcPr>
            <w:tcW w:w="5778" w:type="dxa"/>
            <w:hideMark/>
          </w:tcPr>
          <w:p w:rsidR="008052FB" w:rsidRPr="008052FB" w:rsidRDefault="008052FB" w:rsidP="008052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  <w:r w:rsidRPr="00805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 местному самоуправлению, работе с территориями, общественному контролю, открытости власти,…»  </w:t>
            </w:r>
            <w:r w:rsidRPr="008052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енной палаты </w:t>
            </w:r>
            <w:proofErr w:type="spellStart"/>
            <w:r w:rsidRPr="008052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8052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8052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</w:p>
        </w:tc>
        <w:tc>
          <w:tcPr>
            <w:tcW w:w="3686" w:type="dxa"/>
          </w:tcPr>
          <w:p w:rsidR="008052FB" w:rsidRPr="008052FB" w:rsidRDefault="008052FB" w:rsidP="008052FB">
            <w:pPr>
              <w:ind w:left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2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 wp14:anchorId="0EE4DCF2" wp14:editId="7CFCDFA4">
                  <wp:simplePos x="0" y="0"/>
                  <wp:positionH relativeFrom="column">
                    <wp:posOffset>4231005</wp:posOffset>
                  </wp:positionH>
                  <wp:positionV relativeFrom="paragraph">
                    <wp:posOffset>7047230</wp:posOffset>
                  </wp:positionV>
                  <wp:extent cx="1371600" cy="523875"/>
                  <wp:effectExtent l="0" t="0" r="0" b="9525"/>
                  <wp:wrapNone/>
                  <wp:docPr id="7" name="Рисунок 7" descr="Screenshot_20190325-121910_Drop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shot_20190325-121910_Drop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52FB" w:rsidRPr="008052FB" w:rsidRDefault="008052FB" w:rsidP="008052FB">
            <w:pPr>
              <w:ind w:left="74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2FB">
              <w:rPr>
                <w:rFonts w:ascii="Times New Roman" w:eastAsia="Times New Roman" w:hAnsi="Times New Roman" w:cs="Times New Roman"/>
                <w:sz w:val="24"/>
                <w:szCs w:val="24"/>
              </w:rPr>
              <w:t>В.А.Романенков</w:t>
            </w:r>
            <w:proofErr w:type="spellEnd"/>
          </w:p>
        </w:tc>
      </w:tr>
    </w:tbl>
    <w:p w:rsidR="00FF5210" w:rsidRPr="00FD471F" w:rsidRDefault="00FF5210" w:rsidP="008B7207">
      <w:pPr>
        <w:pStyle w:val="a3"/>
        <w:ind w:left="426"/>
        <w:jc w:val="both"/>
        <w:rPr>
          <w:b/>
          <w:sz w:val="24"/>
          <w:szCs w:val="24"/>
        </w:rPr>
      </w:pPr>
    </w:p>
    <w:p w:rsidR="002B26EF" w:rsidRPr="00FD471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6F09" w:rsidRPr="00FD471F" w:rsidRDefault="003A6F09" w:rsidP="002B26EF">
      <w:pPr>
        <w:jc w:val="right"/>
        <w:rPr>
          <w:rFonts w:ascii="Times New Roman" w:hAnsi="Times New Roman" w:cs="Times New Roman"/>
          <w:sz w:val="24"/>
          <w:szCs w:val="24"/>
        </w:rPr>
      </w:pPr>
      <w:r w:rsidRPr="00FD471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87128" w:rsidRPr="00FD471F" w:rsidRDefault="008052FB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841200"/>
            <wp:effectExtent l="0" t="0" r="0" b="6985"/>
            <wp:docPr id="10" name="Рисунок 10" descr="C:\Users\user\Downloads\WhatsApp Image 2019-08-16 at 11.42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16 at 11.42.1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B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841200"/>
            <wp:effectExtent l="0" t="0" r="0" b="6985"/>
            <wp:docPr id="11" name="Рисунок 11" descr="C:\Users\user\Downloads\WhatsApp Image 2019-08-16 at 11.42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16 at 11.42.1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Pr="00FD471F" w:rsidRDefault="00E4156A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841200"/>
            <wp:effectExtent l="0" t="0" r="0" b="6985"/>
            <wp:docPr id="12" name="Рисунок 12" descr="C:\Users\user\Downloads\WhatsApp Image 2019-08-16 at 11.42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16 at 11.42.13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B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841200"/>
            <wp:effectExtent l="0" t="0" r="0" b="6985"/>
            <wp:docPr id="13" name="Рисунок 13" descr="C:\Users\user\Downloads\WhatsApp Image 2019-08-16 at 11.42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8-16 at 11.42.1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Pr="00FD471F" w:rsidRDefault="00E4156A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3841200"/>
            <wp:effectExtent l="0" t="0" r="0" b="6985"/>
            <wp:docPr id="14" name="Рисунок 14" descr="C:\Users\user\Downloads\WhatsApp Image 2019-08-16 at 11.42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08-16 at 11.42.12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B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841200"/>
            <wp:effectExtent l="0" t="0" r="0" b="6985"/>
            <wp:docPr id="15" name="Рисунок 15" descr="C:\Users\user\Downloads\WhatsApp Image 2019-08-16 at 11.42.1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19-08-16 at 11.42.12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Pr="00FD471F" w:rsidRDefault="00787128" w:rsidP="00787128">
      <w:pPr>
        <w:rPr>
          <w:rFonts w:ascii="Times New Roman" w:hAnsi="Times New Roman" w:cs="Times New Roman"/>
          <w:sz w:val="24"/>
          <w:szCs w:val="24"/>
        </w:rPr>
      </w:pPr>
    </w:p>
    <w:sectPr w:rsidR="00787128" w:rsidRPr="00FD471F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4A21"/>
    <w:multiLevelType w:val="hybridMultilevel"/>
    <w:tmpl w:val="53D6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94DA0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78E7"/>
    <w:rsid w:val="004C24F9"/>
    <w:rsid w:val="004F46F6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052FB"/>
    <w:rsid w:val="008130DC"/>
    <w:rsid w:val="00830AF5"/>
    <w:rsid w:val="00837AC1"/>
    <w:rsid w:val="00841B8B"/>
    <w:rsid w:val="00845CCA"/>
    <w:rsid w:val="008814EA"/>
    <w:rsid w:val="00893207"/>
    <w:rsid w:val="008B7207"/>
    <w:rsid w:val="008E7DFC"/>
    <w:rsid w:val="00942BCD"/>
    <w:rsid w:val="009549A8"/>
    <w:rsid w:val="009905F0"/>
    <w:rsid w:val="009943E8"/>
    <w:rsid w:val="009B274D"/>
    <w:rsid w:val="009C0591"/>
    <w:rsid w:val="00A030BD"/>
    <w:rsid w:val="00A151D5"/>
    <w:rsid w:val="00A24525"/>
    <w:rsid w:val="00AD4679"/>
    <w:rsid w:val="00B04E42"/>
    <w:rsid w:val="00B15BE0"/>
    <w:rsid w:val="00BA4B61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4156A"/>
    <w:rsid w:val="00E651DE"/>
    <w:rsid w:val="00E706CA"/>
    <w:rsid w:val="00E8146D"/>
    <w:rsid w:val="00F23C96"/>
    <w:rsid w:val="00F51E50"/>
    <w:rsid w:val="00FB46D6"/>
    <w:rsid w:val="00FD471F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052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052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76825-46F5-45F7-BEBC-11AF2A7C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15T11:30:00Z</cp:lastPrinted>
  <dcterms:created xsi:type="dcterms:W3CDTF">2019-08-20T13:17:00Z</dcterms:created>
  <dcterms:modified xsi:type="dcterms:W3CDTF">2019-08-20T13:27:00Z</dcterms:modified>
</cp:coreProperties>
</file>